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E" w:rsidRPr="00C05ABE" w:rsidRDefault="00C05ABE" w:rsidP="00C05ABE">
      <w:pPr>
        <w:jc w:val="center"/>
        <w:rPr>
          <w:b/>
          <w:sz w:val="24"/>
          <w:szCs w:val="24"/>
        </w:rPr>
      </w:pPr>
      <w:r w:rsidRPr="00C05ABE">
        <w:rPr>
          <w:b/>
          <w:sz w:val="24"/>
          <w:szCs w:val="24"/>
        </w:rPr>
        <w:t>Fotodokumentace</w:t>
      </w:r>
    </w:p>
    <w:p w:rsidR="008528D5" w:rsidRDefault="00C05ABE" w:rsidP="00C05ABE">
      <w:pPr>
        <w:jc w:val="center"/>
        <w:rPr>
          <w:b/>
          <w:sz w:val="24"/>
          <w:szCs w:val="24"/>
        </w:rPr>
      </w:pPr>
      <w:r w:rsidRPr="00C05ABE">
        <w:rPr>
          <w:b/>
          <w:sz w:val="24"/>
          <w:szCs w:val="24"/>
        </w:rPr>
        <w:t>Setkání starostů DSO dne 23. 8. 2016 ve Vernéřovicích</w:t>
      </w:r>
    </w:p>
    <w:p w:rsidR="00C05ABE" w:rsidRDefault="00C05ABE" w:rsidP="00C05ABE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284246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02449 - kopi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64" cy="41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05ABE" w:rsidRDefault="00C05ABE" w:rsidP="00C05AB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324475" cy="3993357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02453 - kop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357" cy="39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BE" w:rsidRPr="00C05ABE" w:rsidRDefault="00C05ABE" w:rsidP="00C05A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76809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02450 - kop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ABE" w:rsidRPr="00C05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BE"/>
    <w:rsid w:val="008528D5"/>
    <w:rsid w:val="00C0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03959-E169-4903-85D9-C0CF4A9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871E-AC81-44D8-933A-22FC180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</dc:creator>
  <cp:keywords/>
  <dc:description/>
  <cp:lastModifiedBy>DSO</cp:lastModifiedBy>
  <cp:revision>1</cp:revision>
  <dcterms:created xsi:type="dcterms:W3CDTF">2016-10-31T11:00:00Z</dcterms:created>
  <dcterms:modified xsi:type="dcterms:W3CDTF">2016-10-31T11:03:00Z</dcterms:modified>
</cp:coreProperties>
</file>